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DD30" w14:textId="641F760B" w:rsidR="009870D9" w:rsidRDefault="00B23904" w:rsidP="007D4474">
      <w:pPr>
        <w:ind w:lef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46F23F3" wp14:editId="2CD4A65E">
            <wp:simplePos x="0" y="0"/>
            <wp:positionH relativeFrom="page">
              <wp:posOffset>3918476</wp:posOffset>
            </wp:positionH>
            <wp:positionV relativeFrom="margin">
              <wp:posOffset>-22551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07B0" w14:textId="74FF422E"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D8B148" w14:textId="77777777" w:rsidR="0091705F" w:rsidRDefault="0091705F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2C1A82" w14:textId="77777777" w:rsidR="0091705F" w:rsidRDefault="0091705F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660DA4" w14:textId="77777777" w:rsidR="0091705F" w:rsidRDefault="0091705F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A4F6F2" w14:textId="5880D5B9" w:rsidR="00722615" w:rsidRDefault="00B23904" w:rsidP="000F35F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BC5D6C">
        <w:rPr>
          <w:rFonts w:ascii="Arial" w:eastAsia="Times New Roman" w:hAnsi="Arial" w:cs="Arial"/>
          <w:spacing w:val="-4"/>
          <w:sz w:val="24"/>
          <w:szCs w:val="24"/>
          <w:lang w:eastAsia="es-ES"/>
        </w:rPr>
        <w:t>21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="00BE7F6C">
        <w:rPr>
          <w:rFonts w:ascii="Arial" w:eastAsia="Times New Roman" w:hAnsi="Arial" w:cs="Arial"/>
          <w:spacing w:val="-4"/>
          <w:sz w:val="24"/>
          <w:szCs w:val="24"/>
          <w:lang w:eastAsia="es-ES"/>
        </w:rPr>
        <w:t>ju</w:t>
      </w:r>
      <w:r w:rsidR="00B65F88">
        <w:rPr>
          <w:rFonts w:ascii="Arial" w:eastAsia="Times New Roman" w:hAnsi="Arial" w:cs="Arial"/>
          <w:spacing w:val="-4"/>
          <w:sz w:val="24"/>
          <w:szCs w:val="24"/>
          <w:lang w:eastAsia="es-ES"/>
        </w:rPr>
        <w:t>l</w:t>
      </w:r>
      <w:r w:rsidR="00BE7F6C">
        <w:rPr>
          <w:rFonts w:ascii="Arial" w:eastAsia="Times New Roman" w:hAnsi="Arial" w:cs="Arial"/>
          <w:spacing w:val="-4"/>
          <w:sz w:val="24"/>
          <w:szCs w:val="24"/>
          <w:lang w:eastAsia="es-ES"/>
        </w:rPr>
        <w:t>io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</w:t>
      </w:r>
      <w:r w:rsidR="00D54192">
        <w:rPr>
          <w:rFonts w:ascii="Arial" w:eastAsia="Times New Roman" w:hAnsi="Arial" w:cs="Arial"/>
          <w:spacing w:val="-4"/>
          <w:sz w:val="24"/>
          <w:szCs w:val="24"/>
          <w:lang w:eastAsia="es-ES"/>
        </w:rPr>
        <w:t>3</w:t>
      </w:r>
    </w:p>
    <w:p w14:paraId="4CA2875E" w14:textId="77777777" w:rsidR="009154B4" w:rsidRDefault="009154B4" w:rsidP="000F35F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6A1F07C8" w14:textId="77777777" w:rsidR="0091705F" w:rsidRPr="009870D9" w:rsidRDefault="0091705F" w:rsidP="000F35F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14:paraId="625F728B" w14:textId="7046E16B" w:rsidR="00D54192" w:rsidRPr="00BA0EF6" w:rsidRDefault="00F1133C" w:rsidP="000F35F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>Chabeli</w:t>
      </w:r>
      <w:proofErr w:type="spellEnd"/>
      <w:r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 xml:space="preserve"> Navarro se sentará por primera vez en un plató de televisión </w:t>
      </w:r>
      <w:r w:rsidR="002E7C39"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 xml:space="preserve">tras el anuncio de su embarazo, </w:t>
      </w:r>
      <w:r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 xml:space="preserve">en el estreno de </w:t>
      </w:r>
      <w:r w:rsidR="00D54192" w:rsidRPr="00BA0EF6"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 xml:space="preserve">‘Fiesta </w:t>
      </w:r>
      <w:r w:rsidR="00CF4D3E" w:rsidRPr="00BA0EF6"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 xml:space="preserve">de </w:t>
      </w:r>
      <w:r w:rsidR="001C4083" w:rsidRPr="00BA0EF6"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>v</w:t>
      </w:r>
      <w:r w:rsidR="00D54192" w:rsidRPr="00BA0EF6"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  <w:t>erano’</w:t>
      </w:r>
    </w:p>
    <w:p w14:paraId="1491CBB7" w14:textId="77777777" w:rsidR="00B65F88" w:rsidRPr="007030FF" w:rsidRDefault="00B65F88" w:rsidP="000F35F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iCs/>
          <w:color w:val="002C5F"/>
          <w:sz w:val="42"/>
          <w:szCs w:val="42"/>
          <w:lang w:eastAsia="es-ES"/>
        </w:rPr>
      </w:pPr>
    </w:p>
    <w:p w14:paraId="3F7A2DF5" w14:textId="10133FC0" w:rsidR="00D54192" w:rsidRDefault="007030FF" w:rsidP="00294C0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Presentado por María </w:t>
      </w:r>
      <w:proofErr w:type="spellStart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erdoy</w:t>
      </w:r>
      <w:proofErr w:type="spellEnd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y Frank Blanco, </w:t>
      </w:r>
      <w:r w:rsidR="006F636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ste espacio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 emitirá</w:t>
      </w:r>
      <w:r w:rsidR="00D5419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los sábados y domingos de 16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:00h</w:t>
      </w:r>
      <w:r w:rsidR="00D5419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a 2</w:t>
      </w:r>
      <w:r w:rsidR="00BC5D6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1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:00h durante el descanso estival de </w:t>
      </w:r>
      <w:r w:rsidR="0097222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Fiesta’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</w:t>
      </w:r>
      <w:r w:rsidR="0097222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que ha finalizado su primera temporada </w:t>
      </w:r>
      <w:r w:rsidR="00BC5D6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con un 10,8% 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de </w:t>
      </w:r>
      <w:r w:rsidR="0091705F" w:rsidRPr="0091705F">
        <w:rPr>
          <w:rFonts w:ascii="Arial" w:eastAsia="Times New Roman" w:hAnsi="Arial" w:cs="Arial"/>
          <w:b/>
          <w:i/>
          <w:iCs/>
          <w:spacing w:val="-4"/>
          <w:sz w:val="24"/>
          <w:szCs w:val="24"/>
          <w:lang w:eastAsia="es-ES"/>
        </w:rPr>
        <w:t>share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BC5D6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y 1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</w:t>
      </w:r>
      <w:r w:rsidR="00BC5D6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1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</w:t>
      </w:r>
      <w:r w:rsidR="00BC5D6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spectadores</w:t>
      </w:r>
      <w:r w:rsidR="005950DA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y </w:t>
      </w:r>
      <w:r w:rsidR="0091705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iderando el</w:t>
      </w:r>
      <w:r w:rsidR="00BC5D6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proofErr w:type="gramStart"/>
      <w:r w:rsidR="00BC5D6C" w:rsidRPr="00BC5D6C">
        <w:rPr>
          <w:rFonts w:ascii="Arial" w:eastAsia="Times New Roman" w:hAnsi="Arial" w:cs="Arial"/>
          <w:b/>
          <w:i/>
          <w:iCs/>
          <w:spacing w:val="-4"/>
          <w:sz w:val="24"/>
          <w:szCs w:val="24"/>
          <w:lang w:eastAsia="es-ES"/>
        </w:rPr>
        <w:t>target</w:t>
      </w:r>
      <w:proofErr w:type="gramEnd"/>
      <w:r w:rsidR="00BC5D6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comercial con un 10% de cuota de pantalla</w:t>
      </w:r>
      <w:r w:rsidR="0097222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1AE8D5DB" w14:textId="77777777" w:rsidR="007030FF" w:rsidRDefault="007030FF" w:rsidP="00294C0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13D4D047" w14:textId="674DC4CD" w:rsidR="00BF40E2" w:rsidRDefault="007030FF" w:rsidP="00294C0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Gloria Trevi</w:t>
      </w:r>
      <w:r w:rsidR="00D5776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Laura </w:t>
      </w:r>
      <w:proofErr w:type="spellStart"/>
      <w:r w:rsidR="00D5776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ausini</w:t>
      </w:r>
      <w:proofErr w:type="spellEnd"/>
      <w:r w:rsidR="00D5776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y Manu Tenorio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también serán </w:t>
      </w:r>
      <w:r w:rsidR="002E7C3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protagonistas de las diversas secciones de la primera entrega de este espacio, </w:t>
      </w:r>
      <w:r w:rsidR="00FE52E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que contará con un amplio eq</w:t>
      </w:r>
      <w:r w:rsidR="00CF4D3E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uipo de colaboradores </w:t>
      </w:r>
      <w:r w:rsidR="00FE52E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y que incluirá </w:t>
      </w:r>
      <w:r w:rsid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</w:t>
      </w:r>
      <w:r w:rsidR="00BF40E2" w:rsidRP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portajes</w:t>
      </w:r>
      <w:r w:rsidR="00BF40E2" w:rsidRPr="00BF40E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, </w:t>
      </w:r>
      <w:r w:rsidR="00BF40E2" w:rsidRP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ntrevistas</w:t>
      </w:r>
      <w:r w:rsidR="00BF40E2" w:rsidRPr="00BF40E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, </w:t>
      </w:r>
      <w:r w:rsidR="00BF40E2" w:rsidRP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nvestigación</w:t>
      </w:r>
      <w:r w:rsidR="00BF40E2" w:rsidRPr="00BF40E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, </w:t>
      </w:r>
      <w:r w:rsidR="00BF40E2" w:rsidRP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nexiones en directo</w:t>
      </w:r>
      <w:r w:rsidR="00BF40E2" w:rsidRPr="00BF40E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, </w:t>
      </w:r>
      <w:r w:rsidR="00BF40E2" w:rsidRP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xclusivas</w:t>
      </w:r>
      <w:r w:rsidR="00BF40E2" w:rsidRPr="00BF40E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y </w:t>
      </w:r>
      <w:r w:rsidR="00BF40E2" w:rsidRP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nálisis</w:t>
      </w:r>
      <w:r w:rsidR="00FE52ED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la actualidad social, con es</w:t>
      </w:r>
      <w:r w:rsidR="00BF40E2" w:rsidRPr="00BF40E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pecial atención a cuestiones </w:t>
      </w:r>
      <w:r w:rsidR="00FE52ED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de</w:t>
      </w:r>
      <w:r w:rsidR="00BF40E2" w:rsidRPr="00BF40E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</w:t>
      </w:r>
      <w:r w:rsidR="00BA0EF6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salud, </w:t>
      </w:r>
      <w:r w:rsidR="00BF40E2" w:rsidRP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oda</w:t>
      </w:r>
      <w:r w:rsidR="00BF40E2" w:rsidRPr="00BF40E2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y </w:t>
      </w:r>
      <w:r w:rsidR="00BF40E2" w:rsidRP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edes sociales</w:t>
      </w:r>
      <w:r w:rsidR="00BF40E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14:paraId="4998EE70" w14:textId="77777777" w:rsidR="00BF40E2" w:rsidRDefault="00BF40E2" w:rsidP="00294C0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14:paraId="31E8D672" w14:textId="317455BD" w:rsidR="00A870AE" w:rsidRDefault="002E7C39" w:rsidP="000F35F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a </w:t>
      </w:r>
      <w:r w:rsidR="00501BC8"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primera</w:t>
      </w:r>
      <w:r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entrevista en televisión de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proofErr w:type="spellStart"/>
      <w:r w:rsidR="00A870AE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habeli</w:t>
      </w:r>
      <w:proofErr w:type="spellEnd"/>
      <w:r w:rsidR="00A870AE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Navarro</w:t>
      </w:r>
      <w:r w:rsidR="00826ED6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tras saberse que espera un hijo de Bert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ín</w:t>
      </w:r>
      <w:r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Osborne; la visita al plató de la cantante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Gloria Trevi</w:t>
      </w:r>
      <w:r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; el mejor verano en la vida de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Manu </w:t>
      </w:r>
      <w:proofErr w:type="spellStart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Tenoruio</w:t>
      </w:r>
      <w:proofErr w:type="spellEnd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y una conexión en directo con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Laura </w:t>
      </w:r>
      <w:proofErr w:type="spellStart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ausini</w:t>
      </w:r>
      <w:proofErr w:type="spellEnd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desde Sevilla formarán parte de los contenidos del estreno de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‘Fiesta de Verano’</w:t>
      </w:r>
      <w:r w:rsidRPr="002E7C3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07239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l </w:t>
      </w:r>
      <w:r w:rsidR="00DD3A8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nuevo magazine de </w:t>
      </w:r>
      <w:r w:rsidR="00DD3A87" w:rsidRPr="00F6600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nformación y entretenimiento</w:t>
      </w:r>
      <w:r w:rsidR="00DD3A8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para los fines de semana que Telecinco estrena </w:t>
      </w:r>
      <w:r w:rsidR="001C408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te</w:t>
      </w:r>
      <w:r w:rsidR="00DD3A87" w:rsidRPr="00F6600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sábado a las 16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:00h,</w:t>
      </w:r>
      <w:r w:rsidR="00DD3A8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n </w:t>
      </w:r>
      <w:r w:rsidR="00DD3A87" w:rsidRPr="00F6600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Frank Blanco</w:t>
      </w:r>
      <w:r w:rsidR="001C408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y María </w:t>
      </w:r>
      <w:proofErr w:type="spellStart"/>
      <w:r w:rsidR="001C4083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erdoy</w:t>
      </w:r>
      <w:proofErr w:type="spellEnd"/>
      <w:r w:rsidR="00DD3A87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mo presentadores.</w:t>
      </w:r>
    </w:p>
    <w:p w14:paraId="3A64F0D9" w14:textId="77777777" w:rsidR="002E7C39" w:rsidRDefault="002E7C39" w:rsidP="000F35F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5BA4FD41" w14:textId="2BB4A9D6" w:rsidR="000D12EF" w:rsidRDefault="0007239B" w:rsidP="00C216D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07239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Este nuevo formato</w:t>
      </w:r>
      <w:r w:rsidR="00F8442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que la cadena produce en colaboración con </w:t>
      </w:r>
      <w:proofErr w:type="spellStart"/>
      <w:r w:rsidR="00F8442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Unicorn</w:t>
      </w:r>
      <w:proofErr w:type="spellEnd"/>
      <w:r w:rsidR="00F8442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ntent, ocupará la franja de emisión de </w:t>
      </w:r>
      <w:r w:rsidR="00CC35A3" w:rsidRPr="000D12E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Fiesta’</w:t>
      </w:r>
      <w:r w:rsidR="000D12EF" w:rsidRPr="000D12E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F8442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durante su descanso estival, un espacio cuya primera temporada concluyó el pasado domingo con </w:t>
      </w:r>
      <w:r w:rsidR="00CC35A3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un</w:t>
      </w:r>
      <w:r w:rsidR="000D12E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a media del</w:t>
      </w:r>
      <w:r w:rsidR="00CC35A3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0D12EF" w:rsidRPr="00F8442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10,8% </w:t>
      </w:r>
      <w:r w:rsidR="00CC35A3" w:rsidRPr="00F8442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de </w:t>
      </w:r>
      <w:r w:rsidR="00CC35A3" w:rsidRPr="00F8442F">
        <w:rPr>
          <w:rFonts w:ascii="Arial" w:eastAsia="Times New Roman" w:hAnsi="Arial" w:cs="Arial"/>
          <w:b/>
          <w:i/>
          <w:iCs/>
          <w:spacing w:val="-4"/>
          <w:sz w:val="24"/>
          <w:szCs w:val="24"/>
          <w:lang w:eastAsia="es-ES"/>
        </w:rPr>
        <w:t>share</w:t>
      </w:r>
      <w:r w:rsidR="00CC35A3" w:rsidRPr="00F8442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y </w:t>
      </w:r>
      <w:r w:rsidR="000D12EF" w:rsidRPr="00F8442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1.103.000 </w:t>
      </w:r>
      <w:r w:rsidR="00CC35A3" w:rsidRPr="00F8442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pectadores</w:t>
      </w:r>
      <w:r w:rsidR="00F8442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el liderazgo en el </w:t>
      </w:r>
      <w:proofErr w:type="gramStart"/>
      <w:r w:rsidR="00F8442F" w:rsidRPr="00F1133C">
        <w:rPr>
          <w:rFonts w:ascii="Arial" w:eastAsia="Times New Roman" w:hAnsi="Arial" w:cs="Arial"/>
          <w:bCs/>
          <w:i/>
          <w:iCs/>
          <w:spacing w:val="-4"/>
          <w:sz w:val="24"/>
          <w:szCs w:val="24"/>
          <w:lang w:eastAsia="es-ES"/>
        </w:rPr>
        <w:t>target</w:t>
      </w:r>
      <w:proofErr w:type="gramEnd"/>
      <w:r w:rsidR="00F8442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comercial (</w:t>
      </w:r>
      <w:r w:rsidR="000D12E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10%</w:t>
      </w:r>
      <w:r w:rsidR="00F8442F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). </w:t>
      </w:r>
    </w:p>
    <w:p w14:paraId="371F6172" w14:textId="34CC2EB4" w:rsidR="003A7832" w:rsidRDefault="003A7832" w:rsidP="000F35F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18287E98" w14:textId="09B0B5D4" w:rsidR="00997FBB" w:rsidRPr="00F1133C" w:rsidRDefault="00FE52ED" w:rsidP="000F35F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 xml:space="preserve">Toda la actualidad social en </w:t>
      </w:r>
      <w:r w:rsidR="007878A2" w:rsidRPr="00F1133C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‘</w:t>
      </w:r>
      <w:r w:rsidR="00362FD9" w:rsidRPr="00F1133C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 xml:space="preserve">Fiesta </w:t>
      </w:r>
      <w:r w:rsidR="00BF40E2" w:rsidRPr="00F1133C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 xml:space="preserve">de </w:t>
      </w:r>
      <w:r w:rsidR="007878A2" w:rsidRPr="00F1133C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verano’</w:t>
      </w:r>
    </w:p>
    <w:p w14:paraId="19EF1EBA" w14:textId="77777777" w:rsidR="00997FBB" w:rsidRDefault="00997FBB" w:rsidP="000F35F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38014CF5" w14:textId="7F766EC3" w:rsidR="002C2CF9" w:rsidRDefault="00FE52ED" w:rsidP="00D3286B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F628B8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I</w:t>
      </w:r>
      <w:r w:rsidRPr="00F628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formación, actualidad, reportajes, entrevistas, investigación, conexiones en directo, exclusivas y análisis, </w:t>
      </w:r>
      <w:r w:rsidRPr="007878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pecial atención a cuestiones relacionadas con </w:t>
      </w:r>
      <w:r w:rsidRPr="00B65F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826ED6">
        <w:rPr>
          <w:rFonts w:ascii="Arial" w:eastAsia="Times New Roman" w:hAnsi="Arial" w:cs="Arial"/>
          <w:b/>
          <w:sz w:val="24"/>
          <w:szCs w:val="24"/>
          <w:lang w:eastAsia="es-ES"/>
        </w:rPr>
        <w:t>salu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B65F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B65F88">
        <w:rPr>
          <w:rFonts w:ascii="Arial" w:eastAsia="Times New Roman" w:hAnsi="Arial" w:cs="Arial"/>
          <w:b/>
          <w:sz w:val="24"/>
          <w:szCs w:val="24"/>
          <w:lang w:eastAsia="es-ES"/>
        </w:rPr>
        <w:t>moda</w:t>
      </w:r>
      <w:r w:rsidRPr="007878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B65F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</w:t>
      </w:r>
      <w:r w:rsidRPr="00B65F88">
        <w:rPr>
          <w:rFonts w:ascii="Arial" w:eastAsia="Times New Roman" w:hAnsi="Arial" w:cs="Arial"/>
          <w:b/>
          <w:sz w:val="24"/>
          <w:szCs w:val="24"/>
          <w:lang w:eastAsia="es-ES"/>
        </w:rPr>
        <w:t>redes sociales</w:t>
      </w:r>
      <w:r w:rsidRPr="00B65F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ticularán</w:t>
      </w:r>
      <w:r w:rsidRPr="007878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contenid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nuevo espacio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que contará con 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un am</w:t>
      </w:r>
      <w:r w:rsidR="00BF40E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plio plantel de colaboradores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especializados en crónica social</w:t>
      </w:r>
      <w:r w:rsidR="00BF40E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: los periodistas </w:t>
      </w:r>
      <w:r w:rsidR="00BF40E2" w:rsidRPr="00F628B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Silvia </w:t>
      </w:r>
      <w:proofErr w:type="spellStart"/>
      <w:r w:rsidR="00BF40E2" w:rsidRPr="00F628B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Taulés</w:t>
      </w:r>
      <w:proofErr w:type="spellEnd"/>
      <w:r w:rsidRPr="00FE52ED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="00826ED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cronista de </w:t>
      </w:r>
      <w:r w:rsidR="00F628B8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información sobre casas reales en </w:t>
      </w:r>
      <w:proofErr w:type="spellStart"/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Vanitatis</w:t>
      </w:r>
      <w:proofErr w:type="spellEnd"/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; </w:t>
      </w:r>
      <w:r w:rsidR="00BF40E2" w:rsidRPr="00F628B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orge Borrajo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</w:t>
      </w:r>
      <w:r w:rsidR="00F628B8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director de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la revista 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eman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; </w:t>
      </w:r>
      <w:r w:rsidR="00BF40E2" w:rsidRPr="00F628B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icky García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F628B8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director de </w:t>
      </w:r>
      <w:proofErr w:type="spellStart"/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Yotele</w:t>
      </w:r>
      <w:proofErr w:type="spellEnd"/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; la tertuliana </w:t>
      </w:r>
      <w:r w:rsidR="00BF40E2" w:rsidRPr="00F628B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lejandra Castelló</w:t>
      </w:r>
      <w:r w:rsidR="00BF40E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; 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la actriz</w:t>
      </w:r>
      <w:r w:rsidR="000461B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presentadora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6D6AD9" w:rsidRPr="00F628B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r Montoro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 la ex Miss España</w:t>
      </w:r>
      <w:r w:rsidR="000461BB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  <w:r w:rsidR="006D6AD9" w:rsidRPr="00F628B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ocío Martín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y el paparazzi </w:t>
      </w:r>
      <w:r w:rsidR="006D6AD9" w:rsidRPr="00F628B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Fernando Sacristán</w:t>
      </w:r>
      <w:r w:rsidR="009B3236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, entre otros.</w:t>
      </w:r>
      <w:r w:rsidR="006D6AD9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</w:t>
      </w:r>
    </w:p>
    <w:p w14:paraId="2337745A" w14:textId="77777777" w:rsidR="00D57765" w:rsidRDefault="00D57765" w:rsidP="00D3286B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p w14:paraId="69BCAFDC" w14:textId="77777777" w:rsidR="00D57765" w:rsidRDefault="00D57765" w:rsidP="00D3286B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En cada programa, los contenidos se tratarán en diversas secciones como </w:t>
      </w:r>
      <w:r w:rsidRPr="00D5776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El chiringuito Parada en el camino’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con una entrevista en profundidad a un invitado destacado; </w:t>
      </w:r>
      <w:r w:rsidRPr="00D5776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Aquel maravilloso verano’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en la que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un equipo del programa se traslad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junto a un famoso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a la localidad donde transcurrió el verano m</w:t>
      </w:r>
      <w:r w:rsidRPr="00FB35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ás importante de 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u</w:t>
      </w:r>
      <w:r w:rsidRPr="00FB35B2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 vid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; y </w:t>
      </w:r>
      <w:r w:rsidRPr="00D5776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La investigación’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 xml:space="preserve">, en la que </w:t>
      </w:r>
      <w:r w:rsidRPr="00D57765"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se a</w:t>
      </w:r>
      <w:r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  <w:t>hondará en cuestiones de salud y consumo relacionadas con el verano en diversos reportajes de investigación, entre otras.</w:t>
      </w:r>
    </w:p>
    <w:p w14:paraId="51443C7E" w14:textId="7F56F956" w:rsidR="0082055A" w:rsidRDefault="0082055A" w:rsidP="000F35F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</w:p>
    <w:sectPr w:rsidR="0082055A" w:rsidSect="00D57765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469D" w14:textId="77777777" w:rsidR="00395373" w:rsidRDefault="00395373" w:rsidP="00B23904">
      <w:pPr>
        <w:spacing w:after="0" w:line="240" w:lineRule="auto"/>
      </w:pPr>
      <w:r>
        <w:separator/>
      </w:r>
    </w:p>
  </w:endnote>
  <w:endnote w:type="continuationSeparator" w:id="0">
    <w:p w14:paraId="4C1EE535" w14:textId="77777777" w:rsidR="00395373" w:rsidRDefault="0039537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0E32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1D4CD32" wp14:editId="3BD0D08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59654267" name="Imagen 155965426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4DDA5CF" wp14:editId="562EE85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515477288" name="Imagen 51547728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F8B57AD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F9A5" w14:textId="77777777" w:rsidR="00395373" w:rsidRDefault="00395373" w:rsidP="00B23904">
      <w:pPr>
        <w:spacing w:after="0" w:line="240" w:lineRule="auto"/>
      </w:pPr>
      <w:r>
        <w:separator/>
      </w:r>
    </w:p>
  </w:footnote>
  <w:footnote w:type="continuationSeparator" w:id="0">
    <w:p w14:paraId="002CAD29" w14:textId="77777777" w:rsidR="00395373" w:rsidRDefault="0039537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F55"/>
    <w:multiLevelType w:val="hybridMultilevel"/>
    <w:tmpl w:val="9E6E90C8"/>
    <w:lvl w:ilvl="0" w:tplc="0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24E6044"/>
    <w:multiLevelType w:val="hybridMultilevel"/>
    <w:tmpl w:val="C4A8E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85132">
    <w:abstractNumId w:val="1"/>
  </w:num>
  <w:num w:numId="2" w16cid:durableId="77332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AFC"/>
    <w:rsid w:val="00006FC5"/>
    <w:rsid w:val="00010533"/>
    <w:rsid w:val="000277BB"/>
    <w:rsid w:val="00041A9B"/>
    <w:rsid w:val="000461BB"/>
    <w:rsid w:val="000466DA"/>
    <w:rsid w:val="00071AA6"/>
    <w:rsid w:val="00071B22"/>
    <w:rsid w:val="0007239B"/>
    <w:rsid w:val="00072BCA"/>
    <w:rsid w:val="000757C4"/>
    <w:rsid w:val="00075CE7"/>
    <w:rsid w:val="00080DB8"/>
    <w:rsid w:val="00082445"/>
    <w:rsid w:val="00091CAB"/>
    <w:rsid w:val="00092E7F"/>
    <w:rsid w:val="00094CEE"/>
    <w:rsid w:val="00095764"/>
    <w:rsid w:val="0009615E"/>
    <w:rsid w:val="00096E5B"/>
    <w:rsid w:val="00096FC5"/>
    <w:rsid w:val="000A61D5"/>
    <w:rsid w:val="000B08F3"/>
    <w:rsid w:val="000B549F"/>
    <w:rsid w:val="000B6931"/>
    <w:rsid w:val="000D12EF"/>
    <w:rsid w:val="000D5779"/>
    <w:rsid w:val="000E14D9"/>
    <w:rsid w:val="000F02D4"/>
    <w:rsid w:val="000F2E11"/>
    <w:rsid w:val="000F2FF0"/>
    <w:rsid w:val="000F35F9"/>
    <w:rsid w:val="000F737B"/>
    <w:rsid w:val="00106670"/>
    <w:rsid w:val="00117AEA"/>
    <w:rsid w:val="00125453"/>
    <w:rsid w:val="00133F91"/>
    <w:rsid w:val="00135754"/>
    <w:rsid w:val="00135A5B"/>
    <w:rsid w:val="00136AA7"/>
    <w:rsid w:val="00137C76"/>
    <w:rsid w:val="00153977"/>
    <w:rsid w:val="00157875"/>
    <w:rsid w:val="00165875"/>
    <w:rsid w:val="001672DE"/>
    <w:rsid w:val="00172460"/>
    <w:rsid w:val="00174469"/>
    <w:rsid w:val="0017461E"/>
    <w:rsid w:val="00174A49"/>
    <w:rsid w:val="0017527A"/>
    <w:rsid w:val="00185340"/>
    <w:rsid w:val="00194C2D"/>
    <w:rsid w:val="001A1634"/>
    <w:rsid w:val="001A1B9D"/>
    <w:rsid w:val="001A2FFC"/>
    <w:rsid w:val="001B4E7C"/>
    <w:rsid w:val="001C4083"/>
    <w:rsid w:val="001D0ECF"/>
    <w:rsid w:val="001D2608"/>
    <w:rsid w:val="001D4D96"/>
    <w:rsid w:val="001D6822"/>
    <w:rsid w:val="001D7E6D"/>
    <w:rsid w:val="001F42E2"/>
    <w:rsid w:val="002028E7"/>
    <w:rsid w:val="00204842"/>
    <w:rsid w:val="00204F35"/>
    <w:rsid w:val="00205F85"/>
    <w:rsid w:val="00210018"/>
    <w:rsid w:val="00216915"/>
    <w:rsid w:val="00217831"/>
    <w:rsid w:val="00225DD6"/>
    <w:rsid w:val="002316B5"/>
    <w:rsid w:val="0023418E"/>
    <w:rsid w:val="00250ED4"/>
    <w:rsid w:val="0025416A"/>
    <w:rsid w:val="002602B2"/>
    <w:rsid w:val="00261FEB"/>
    <w:rsid w:val="00264E3D"/>
    <w:rsid w:val="00273D82"/>
    <w:rsid w:val="0028454A"/>
    <w:rsid w:val="00291FBE"/>
    <w:rsid w:val="00292700"/>
    <w:rsid w:val="002940C5"/>
    <w:rsid w:val="00294C07"/>
    <w:rsid w:val="002A435D"/>
    <w:rsid w:val="002A6808"/>
    <w:rsid w:val="002C2572"/>
    <w:rsid w:val="002C2CF9"/>
    <w:rsid w:val="002C6DAD"/>
    <w:rsid w:val="002D4F8E"/>
    <w:rsid w:val="002D6904"/>
    <w:rsid w:val="002E7C39"/>
    <w:rsid w:val="003049E8"/>
    <w:rsid w:val="00306813"/>
    <w:rsid w:val="00314BB8"/>
    <w:rsid w:val="00324271"/>
    <w:rsid w:val="00330F39"/>
    <w:rsid w:val="00334437"/>
    <w:rsid w:val="00335756"/>
    <w:rsid w:val="003465D2"/>
    <w:rsid w:val="003516C6"/>
    <w:rsid w:val="00362FD9"/>
    <w:rsid w:val="003636BD"/>
    <w:rsid w:val="00364D05"/>
    <w:rsid w:val="003662D5"/>
    <w:rsid w:val="00366452"/>
    <w:rsid w:val="0036756B"/>
    <w:rsid w:val="00373E65"/>
    <w:rsid w:val="0037584B"/>
    <w:rsid w:val="00384596"/>
    <w:rsid w:val="00392744"/>
    <w:rsid w:val="00395373"/>
    <w:rsid w:val="00395561"/>
    <w:rsid w:val="003A7832"/>
    <w:rsid w:val="003C447F"/>
    <w:rsid w:val="003D16A2"/>
    <w:rsid w:val="003E691F"/>
    <w:rsid w:val="003F51C7"/>
    <w:rsid w:val="00400809"/>
    <w:rsid w:val="004076FB"/>
    <w:rsid w:val="004118F7"/>
    <w:rsid w:val="0041603E"/>
    <w:rsid w:val="004235AF"/>
    <w:rsid w:val="004321DB"/>
    <w:rsid w:val="0043233F"/>
    <w:rsid w:val="00440416"/>
    <w:rsid w:val="004437E9"/>
    <w:rsid w:val="00445FC0"/>
    <w:rsid w:val="00454F7B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D49C9"/>
    <w:rsid w:val="004D6CC7"/>
    <w:rsid w:val="004F4396"/>
    <w:rsid w:val="00501A5E"/>
    <w:rsid w:val="00501BC8"/>
    <w:rsid w:val="00502D91"/>
    <w:rsid w:val="00511A0F"/>
    <w:rsid w:val="00512889"/>
    <w:rsid w:val="005133BF"/>
    <w:rsid w:val="005224A5"/>
    <w:rsid w:val="00536CCF"/>
    <w:rsid w:val="005433F4"/>
    <w:rsid w:val="00553510"/>
    <w:rsid w:val="005538D2"/>
    <w:rsid w:val="00557A6D"/>
    <w:rsid w:val="00563305"/>
    <w:rsid w:val="0057291A"/>
    <w:rsid w:val="00572EA0"/>
    <w:rsid w:val="00577ABD"/>
    <w:rsid w:val="00586853"/>
    <w:rsid w:val="005950DA"/>
    <w:rsid w:val="00596BEA"/>
    <w:rsid w:val="005A4582"/>
    <w:rsid w:val="005B40AC"/>
    <w:rsid w:val="005C368A"/>
    <w:rsid w:val="005D3280"/>
    <w:rsid w:val="005D6BEA"/>
    <w:rsid w:val="005F6D98"/>
    <w:rsid w:val="00603F69"/>
    <w:rsid w:val="00615B7A"/>
    <w:rsid w:val="00615D9B"/>
    <w:rsid w:val="00622499"/>
    <w:rsid w:val="0063148F"/>
    <w:rsid w:val="006328C8"/>
    <w:rsid w:val="00635C1E"/>
    <w:rsid w:val="00643A25"/>
    <w:rsid w:val="0064624D"/>
    <w:rsid w:val="00653762"/>
    <w:rsid w:val="00655CAF"/>
    <w:rsid w:val="00661207"/>
    <w:rsid w:val="006648CE"/>
    <w:rsid w:val="0066569A"/>
    <w:rsid w:val="00667119"/>
    <w:rsid w:val="00686B68"/>
    <w:rsid w:val="00691DCC"/>
    <w:rsid w:val="00693516"/>
    <w:rsid w:val="00693559"/>
    <w:rsid w:val="006A2660"/>
    <w:rsid w:val="006B0F21"/>
    <w:rsid w:val="006B179D"/>
    <w:rsid w:val="006B33F1"/>
    <w:rsid w:val="006C2619"/>
    <w:rsid w:val="006D096B"/>
    <w:rsid w:val="006D6AD9"/>
    <w:rsid w:val="006E63F3"/>
    <w:rsid w:val="006F0856"/>
    <w:rsid w:val="006F462A"/>
    <w:rsid w:val="006F58EC"/>
    <w:rsid w:val="006F636F"/>
    <w:rsid w:val="007030FF"/>
    <w:rsid w:val="0070633F"/>
    <w:rsid w:val="007123E4"/>
    <w:rsid w:val="007224D8"/>
    <w:rsid w:val="00722615"/>
    <w:rsid w:val="00735AEB"/>
    <w:rsid w:val="007365FF"/>
    <w:rsid w:val="00740153"/>
    <w:rsid w:val="00745176"/>
    <w:rsid w:val="00750CB7"/>
    <w:rsid w:val="00754D4B"/>
    <w:rsid w:val="0075555E"/>
    <w:rsid w:val="0075593D"/>
    <w:rsid w:val="007615AA"/>
    <w:rsid w:val="00766D09"/>
    <w:rsid w:val="00774905"/>
    <w:rsid w:val="00786425"/>
    <w:rsid w:val="007878A2"/>
    <w:rsid w:val="00795EF7"/>
    <w:rsid w:val="007A42D7"/>
    <w:rsid w:val="007B08B3"/>
    <w:rsid w:val="007D4474"/>
    <w:rsid w:val="007E7B80"/>
    <w:rsid w:val="007F1C24"/>
    <w:rsid w:val="00802C28"/>
    <w:rsid w:val="00803181"/>
    <w:rsid w:val="008159AB"/>
    <w:rsid w:val="0082055A"/>
    <w:rsid w:val="00823CB3"/>
    <w:rsid w:val="00825890"/>
    <w:rsid w:val="00826ED6"/>
    <w:rsid w:val="008321CF"/>
    <w:rsid w:val="0083536F"/>
    <w:rsid w:val="00835C3B"/>
    <w:rsid w:val="00841582"/>
    <w:rsid w:val="00852040"/>
    <w:rsid w:val="008521FC"/>
    <w:rsid w:val="008632B2"/>
    <w:rsid w:val="008755D1"/>
    <w:rsid w:val="0088126E"/>
    <w:rsid w:val="00882867"/>
    <w:rsid w:val="00887F4D"/>
    <w:rsid w:val="008905C6"/>
    <w:rsid w:val="00891FC5"/>
    <w:rsid w:val="008934ED"/>
    <w:rsid w:val="008A1B4A"/>
    <w:rsid w:val="008A4AA6"/>
    <w:rsid w:val="008B1559"/>
    <w:rsid w:val="008B3684"/>
    <w:rsid w:val="008B4124"/>
    <w:rsid w:val="008C3A80"/>
    <w:rsid w:val="008E2F65"/>
    <w:rsid w:val="008E6B83"/>
    <w:rsid w:val="00902FE0"/>
    <w:rsid w:val="0090418F"/>
    <w:rsid w:val="00906880"/>
    <w:rsid w:val="009105AF"/>
    <w:rsid w:val="00910A13"/>
    <w:rsid w:val="009154B4"/>
    <w:rsid w:val="0091705F"/>
    <w:rsid w:val="00921BC5"/>
    <w:rsid w:val="009259AB"/>
    <w:rsid w:val="00926D3A"/>
    <w:rsid w:val="00930481"/>
    <w:rsid w:val="00930F66"/>
    <w:rsid w:val="00931304"/>
    <w:rsid w:val="0095396C"/>
    <w:rsid w:val="0095501E"/>
    <w:rsid w:val="0096135E"/>
    <w:rsid w:val="00962D9A"/>
    <w:rsid w:val="00970A89"/>
    <w:rsid w:val="00972226"/>
    <w:rsid w:val="009735C0"/>
    <w:rsid w:val="009747A1"/>
    <w:rsid w:val="00974D80"/>
    <w:rsid w:val="00974FEC"/>
    <w:rsid w:val="00976D23"/>
    <w:rsid w:val="0097792D"/>
    <w:rsid w:val="009870D9"/>
    <w:rsid w:val="00990544"/>
    <w:rsid w:val="009917A9"/>
    <w:rsid w:val="009949C5"/>
    <w:rsid w:val="00997FBB"/>
    <w:rsid w:val="009A1354"/>
    <w:rsid w:val="009B3236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052CD"/>
    <w:rsid w:val="00A11713"/>
    <w:rsid w:val="00A14CC6"/>
    <w:rsid w:val="00A162A9"/>
    <w:rsid w:val="00A17424"/>
    <w:rsid w:val="00A27339"/>
    <w:rsid w:val="00A32A9A"/>
    <w:rsid w:val="00A33071"/>
    <w:rsid w:val="00A35C2C"/>
    <w:rsid w:val="00A36373"/>
    <w:rsid w:val="00A37C54"/>
    <w:rsid w:val="00A47766"/>
    <w:rsid w:val="00A54867"/>
    <w:rsid w:val="00A65808"/>
    <w:rsid w:val="00A71DA8"/>
    <w:rsid w:val="00A72055"/>
    <w:rsid w:val="00A74336"/>
    <w:rsid w:val="00A77C9D"/>
    <w:rsid w:val="00A870AE"/>
    <w:rsid w:val="00A91F59"/>
    <w:rsid w:val="00A9568C"/>
    <w:rsid w:val="00A979BA"/>
    <w:rsid w:val="00AA2448"/>
    <w:rsid w:val="00AA29ED"/>
    <w:rsid w:val="00AA7B4C"/>
    <w:rsid w:val="00AB0BC7"/>
    <w:rsid w:val="00AD0B39"/>
    <w:rsid w:val="00AD3A4D"/>
    <w:rsid w:val="00AD4D46"/>
    <w:rsid w:val="00AE009F"/>
    <w:rsid w:val="00AE4E22"/>
    <w:rsid w:val="00AE56D6"/>
    <w:rsid w:val="00AF4381"/>
    <w:rsid w:val="00AF4428"/>
    <w:rsid w:val="00AF7237"/>
    <w:rsid w:val="00B02581"/>
    <w:rsid w:val="00B108BD"/>
    <w:rsid w:val="00B12C3A"/>
    <w:rsid w:val="00B13E7D"/>
    <w:rsid w:val="00B23904"/>
    <w:rsid w:val="00B240A4"/>
    <w:rsid w:val="00B33BE4"/>
    <w:rsid w:val="00B51419"/>
    <w:rsid w:val="00B55252"/>
    <w:rsid w:val="00B57590"/>
    <w:rsid w:val="00B65F88"/>
    <w:rsid w:val="00B85E95"/>
    <w:rsid w:val="00B9060A"/>
    <w:rsid w:val="00B93707"/>
    <w:rsid w:val="00B97AF1"/>
    <w:rsid w:val="00BA0EF6"/>
    <w:rsid w:val="00BC5D6C"/>
    <w:rsid w:val="00BC618B"/>
    <w:rsid w:val="00BD2EF0"/>
    <w:rsid w:val="00BD553A"/>
    <w:rsid w:val="00BE351E"/>
    <w:rsid w:val="00BE7F6C"/>
    <w:rsid w:val="00BF40E2"/>
    <w:rsid w:val="00BF5F79"/>
    <w:rsid w:val="00C16DE5"/>
    <w:rsid w:val="00C216DA"/>
    <w:rsid w:val="00C25D3B"/>
    <w:rsid w:val="00C27BD0"/>
    <w:rsid w:val="00C3192E"/>
    <w:rsid w:val="00C5406C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B666D"/>
    <w:rsid w:val="00CC2968"/>
    <w:rsid w:val="00CC35A3"/>
    <w:rsid w:val="00CD02C6"/>
    <w:rsid w:val="00CF4CF9"/>
    <w:rsid w:val="00CF4D3E"/>
    <w:rsid w:val="00D04131"/>
    <w:rsid w:val="00D23234"/>
    <w:rsid w:val="00D275FD"/>
    <w:rsid w:val="00D3286B"/>
    <w:rsid w:val="00D405BD"/>
    <w:rsid w:val="00D454DB"/>
    <w:rsid w:val="00D468F6"/>
    <w:rsid w:val="00D54192"/>
    <w:rsid w:val="00D57765"/>
    <w:rsid w:val="00D613B9"/>
    <w:rsid w:val="00D73B41"/>
    <w:rsid w:val="00D764AB"/>
    <w:rsid w:val="00D82BF6"/>
    <w:rsid w:val="00D85125"/>
    <w:rsid w:val="00D925B9"/>
    <w:rsid w:val="00D95630"/>
    <w:rsid w:val="00DA0331"/>
    <w:rsid w:val="00DA04FF"/>
    <w:rsid w:val="00DA57EE"/>
    <w:rsid w:val="00DA72A3"/>
    <w:rsid w:val="00DB1E83"/>
    <w:rsid w:val="00DB553E"/>
    <w:rsid w:val="00DD3A87"/>
    <w:rsid w:val="00DE7220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6CFE"/>
    <w:rsid w:val="00E47BE0"/>
    <w:rsid w:val="00E50FEE"/>
    <w:rsid w:val="00E51A83"/>
    <w:rsid w:val="00E60D59"/>
    <w:rsid w:val="00E60E17"/>
    <w:rsid w:val="00E6352E"/>
    <w:rsid w:val="00E63E5C"/>
    <w:rsid w:val="00E6659B"/>
    <w:rsid w:val="00E672A8"/>
    <w:rsid w:val="00E75A62"/>
    <w:rsid w:val="00E843FA"/>
    <w:rsid w:val="00E84AFA"/>
    <w:rsid w:val="00E91510"/>
    <w:rsid w:val="00E94EF5"/>
    <w:rsid w:val="00E969D7"/>
    <w:rsid w:val="00E96DBF"/>
    <w:rsid w:val="00EA6C6E"/>
    <w:rsid w:val="00EB5DEC"/>
    <w:rsid w:val="00EC5712"/>
    <w:rsid w:val="00EC61F6"/>
    <w:rsid w:val="00ED2984"/>
    <w:rsid w:val="00EF1252"/>
    <w:rsid w:val="00EF1ECA"/>
    <w:rsid w:val="00F06422"/>
    <w:rsid w:val="00F10E99"/>
    <w:rsid w:val="00F1133C"/>
    <w:rsid w:val="00F12D56"/>
    <w:rsid w:val="00F17906"/>
    <w:rsid w:val="00F2601F"/>
    <w:rsid w:val="00F27A50"/>
    <w:rsid w:val="00F30095"/>
    <w:rsid w:val="00F32E7E"/>
    <w:rsid w:val="00F36824"/>
    <w:rsid w:val="00F555F0"/>
    <w:rsid w:val="00F628B8"/>
    <w:rsid w:val="00F66009"/>
    <w:rsid w:val="00F7410A"/>
    <w:rsid w:val="00F83828"/>
    <w:rsid w:val="00F8442F"/>
    <w:rsid w:val="00F86580"/>
    <w:rsid w:val="00F86ABF"/>
    <w:rsid w:val="00F87A75"/>
    <w:rsid w:val="00F96B69"/>
    <w:rsid w:val="00FA008F"/>
    <w:rsid w:val="00FA1E8A"/>
    <w:rsid w:val="00FB0838"/>
    <w:rsid w:val="00FB1367"/>
    <w:rsid w:val="00FB280E"/>
    <w:rsid w:val="00FB35B2"/>
    <w:rsid w:val="00FB7937"/>
    <w:rsid w:val="00FB7C17"/>
    <w:rsid w:val="00FC280C"/>
    <w:rsid w:val="00FD5076"/>
    <w:rsid w:val="00FD7701"/>
    <w:rsid w:val="00FE52ED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14B4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5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4CE8-200A-41F1-BF84-70AA18E7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7</cp:revision>
  <cp:lastPrinted>2023-07-20T10:12:00Z</cp:lastPrinted>
  <dcterms:created xsi:type="dcterms:W3CDTF">2023-07-12T11:25:00Z</dcterms:created>
  <dcterms:modified xsi:type="dcterms:W3CDTF">2023-07-21T09:37:00Z</dcterms:modified>
</cp:coreProperties>
</file>